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C41D" w14:textId="77777777" w:rsidR="00B62E4C" w:rsidRPr="00B62E4C" w:rsidRDefault="00B62E4C" w:rsidP="00B62E4C">
      <w:pPr>
        <w:spacing w:before="240" w:after="100" w:line="240" w:lineRule="auto"/>
        <w:rPr>
          <w:b/>
          <w:bCs/>
          <w:noProof/>
          <w:color w:val="1F497D" w:themeColor="text2"/>
        </w:rPr>
      </w:pPr>
      <w:r>
        <w:rPr>
          <w:b/>
          <w:bCs/>
          <w:noProof/>
          <w:color w:val="1F497D" w:themeColor="text2"/>
        </w:rPr>
        <w:t>Objective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62E4C" w14:paraId="164DDEEA" w14:textId="77777777" w:rsidTr="009F1C5C">
        <w:trPr>
          <w:trHeight w:val="243"/>
        </w:trPr>
        <w:tc>
          <w:tcPr>
            <w:tcW w:w="9355" w:type="dxa"/>
            <w:hideMark/>
          </w:tcPr>
          <w:p w14:paraId="7FE1D8FA" w14:textId="287EF8D2" w:rsidR="00B62E4C" w:rsidRPr="007A4CA1" w:rsidRDefault="000A7261" w:rsidP="009F1C5C">
            <w:pPr>
              <w:keepNext/>
              <w:rPr>
                <w:rFonts w:cs="Times New Roman"/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To bring many years of experience to a manufacturing company and deliver quality machine operation and inspection for improved production success</w:t>
            </w:r>
          </w:p>
        </w:tc>
      </w:tr>
    </w:tbl>
    <w:p w14:paraId="6013DB8A" w14:textId="77777777" w:rsidR="00B62E4C" w:rsidRPr="00B62E4C" w:rsidRDefault="00B62E4C" w:rsidP="00B62E4C">
      <w:pPr>
        <w:spacing w:before="240" w:after="100" w:line="240" w:lineRule="auto"/>
        <w:rPr>
          <w:b/>
          <w:bCs/>
          <w:noProof/>
          <w:color w:val="1F497D" w:themeColor="text2"/>
        </w:rPr>
      </w:pPr>
      <w:r>
        <w:rPr>
          <w:b/>
          <w:bCs/>
          <w:noProof/>
          <w:color w:val="1F497D" w:themeColor="text2"/>
        </w:rPr>
        <w:t>Work Experience</w:t>
      </w:r>
    </w:p>
    <w:p w14:paraId="74DA1CD0" w14:textId="1A634AA0" w:rsidR="00B62E4C" w:rsidRDefault="00674DB2" w:rsidP="00B62E4C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b/>
          <w:noProof/>
          <w:sz w:val="20"/>
          <w:szCs w:val="20"/>
        </w:rPr>
        <w:t>Altium Packaging |  Oil City, PA</w:t>
      </w:r>
    </w:p>
    <w:tbl>
      <w:tblPr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5418"/>
        <w:gridCol w:w="3942"/>
      </w:tblGrid>
      <w:tr w:rsidR="00293EAB" w14:paraId="5AFF90C0" w14:textId="77777777">
        <w:tc>
          <w:tcPr>
            <w:tcW w:w="0" w:type="auto"/>
          </w:tcPr>
          <w:p w14:paraId="5DB46476" w14:textId="77777777" w:rsidR="00293EAB" w:rsidRDefault="00895234">
            <w:pPr>
              <w:spacing w:after="0" w:line="240" w:lineRule="auto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i/>
                <w:noProof/>
                <w:sz w:val="20"/>
                <w:szCs w:val="20"/>
              </w:rPr>
              <w:t>EXTRUDER OPERATOR</w:t>
            </w:r>
          </w:p>
        </w:tc>
        <w:tc>
          <w:tcPr>
            <w:tcW w:w="0" w:type="auto"/>
          </w:tcPr>
          <w:p w14:paraId="6C7EE40C" w14:textId="77777777" w:rsidR="00293EAB" w:rsidRDefault="00895234">
            <w:pPr>
              <w:spacing w:after="0" w:line="240" w:lineRule="auto"/>
              <w:jc w:val="righ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08/2021 - 06/2022</w:t>
            </w:r>
          </w:p>
        </w:tc>
      </w:tr>
    </w:tbl>
    <w:p w14:paraId="5B1D6DA0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Ran the extruder machine</w:t>
      </w:r>
    </w:p>
    <w:p w14:paraId="58528D29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Maintained the machine when product would get stuck</w:t>
      </w:r>
    </w:p>
    <w:p w14:paraId="4E6F1F6F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 xml:space="preserve">Ensured quality of product and </w:t>
      </w:r>
      <w:r>
        <w:rPr>
          <w:rFonts w:cs="Times New Roman"/>
          <w:noProof/>
          <w:sz w:val="20"/>
          <w:szCs w:val="20"/>
        </w:rPr>
        <w:t>delivered assistance to individuals along the line</w:t>
      </w:r>
    </w:p>
    <w:p w14:paraId="147EC981" w14:textId="77777777" w:rsidR="000A7261" w:rsidRDefault="000A7261">
      <w:pPr>
        <w:spacing w:after="0" w:line="240" w:lineRule="auto"/>
        <w:rPr>
          <w:rFonts w:cs="Times New Roman"/>
          <w:b/>
          <w:noProof/>
          <w:sz w:val="20"/>
          <w:szCs w:val="20"/>
        </w:rPr>
      </w:pPr>
    </w:p>
    <w:p w14:paraId="19610146" w14:textId="1815B99F" w:rsidR="00293EAB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b/>
          <w:noProof/>
          <w:sz w:val="20"/>
          <w:szCs w:val="20"/>
        </w:rPr>
        <w:t>Middletown Tractor Supply |  Washington, PA</w:t>
      </w:r>
    </w:p>
    <w:tbl>
      <w:tblPr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5348"/>
        <w:gridCol w:w="4012"/>
      </w:tblGrid>
      <w:tr w:rsidR="00293EAB" w14:paraId="280ED167" w14:textId="77777777">
        <w:tc>
          <w:tcPr>
            <w:tcW w:w="0" w:type="auto"/>
          </w:tcPr>
          <w:p w14:paraId="397AA702" w14:textId="77777777" w:rsidR="00293EAB" w:rsidRDefault="00895234">
            <w:pPr>
              <w:spacing w:after="0" w:line="240" w:lineRule="auto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i/>
                <w:noProof/>
                <w:sz w:val="20"/>
                <w:szCs w:val="20"/>
              </w:rPr>
              <w:t>SERVICE TECHNICIAN</w:t>
            </w:r>
          </w:p>
        </w:tc>
        <w:tc>
          <w:tcPr>
            <w:tcW w:w="0" w:type="auto"/>
          </w:tcPr>
          <w:p w14:paraId="3165C3A1" w14:textId="77777777" w:rsidR="00293EAB" w:rsidRDefault="00895234">
            <w:pPr>
              <w:spacing w:after="0" w:line="240" w:lineRule="auto"/>
              <w:jc w:val="righ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03/2021 - 07/2021</w:t>
            </w:r>
          </w:p>
        </w:tc>
      </w:tr>
    </w:tbl>
    <w:p w14:paraId="4CDD6FCF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Repaired tractors and assisted customers in maintaining vehicle</w:t>
      </w:r>
    </w:p>
    <w:p w14:paraId="0B04F106" w14:textId="77777777" w:rsidR="000A7261" w:rsidRDefault="00895234">
      <w:pPr>
        <w:spacing w:after="0" w:line="240" w:lineRule="auto"/>
        <w:rPr>
          <w:rFonts w:cs="Times New Roman"/>
          <w:b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Tested electrical systems on tractors</w:t>
      </w:r>
      <w:r>
        <w:br/>
      </w:r>
    </w:p>
    <w:p w14:paraId="5B84350F" w14:textId="141BD69D" w:rsidR="00293EAB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b/>
          <w:noProof/>
          <w:sz w:val="20"/>
          <w:szCs w:val="20"/>
        </w:rPr>
        <w:t>Honeywell |  Franklin, PA</w:t>
      </w:r>
    </w:p>
    <w:tbl>
      <w:tblPr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5890"/>
        <w:gridCol w:w="3470"/>
      </w:tblGrid>
      <w:tr w:rsidR="00293EAB" w14:paraId="05C6D7B9" w14:textId="77777777">
        <w:tc>
          <w:tcPr>
            <w:tcW w:w="0" w:type="auto"/>
          </w:tcPr>
          <w:p w14:paraId="79F455B7" w14:textId="77777777" w:rsidR="00293EAB" w:rsidRDefault="00895234">
            <w:pPr>
              <w:spacing w:after="0" w:line="240" w:lineRule="auto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i/>
                <w:noProof/>
                <w:sz w:val="20"/>
                <w:szCs w:val="20"/>
              </w:rPr>
              <w:t>MAINTENANCE TECHNICIAN</w:t>
            </w:r>
          </w:p>
        </w:tc>
        <w:tc>
          <w:tcPr>
            <w:tcW w:w="0" w:type="auto"/>
          </w:tcPr>
          <w:p w14:paraId="2D894272" w14:textId="77777777" w:rsidR="00293EAB" w:rsidRDefault="00895234">
            <w:pPr>
              <w:spacing w:after="0" w:line="240" w:lineRule="auto"/>
              <w:jc w:val="righ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07/2017 - 01/2021</w:t>
            </w:r>
          </w:p>
        </w:tc>
      </w:tr>
    </w:tbl>
    <w:p w14:paraId="226BC5C0" w14:textId="77777777" w:rsidR="000A7261" w:rsidRDefault="00895234">
      <w:pPr>
        <w:spacing w:after="0" w:line="240" w:lineRule="auto"/>
      </w:pPr>
      <w:r>
        <w:rPr>
          <w:rFonts w:cs="Times New Roman"/>
          <w:noProof/>
          <w:sz w:val="20"/>
          <w:szCs w:val="20"/>
        </w:rPr>
        <w:t>Repaired of all factory equipment</w:t>
      </w:r>
    </w:p>
    <w:p w14:paraId="4C1AD307" w14:textId="77777777" w:rsidR="000A7261" w:rsidRDefault="00895234">
      <w:pPr>
        <w:spacing w:after="0" w:line="240" w:lineRule="auto"/>
      </w:pPr>
      <w:r>
        <w:rPr>
          <w:rFonts w:cs="Times New Roman"/>
          <w:noProof/>
          <w:sz w:val="20"/>
          <w:szCs w:val="20"/>
        </w:rPr>
        <w:t>Completed TPM inspections</w:t>
      </w:r>
    </w:p>
    <w:p w14:paraId="54B4D366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Obtained basic electric skills</w:t>
      </w:r>
    </w:p>
    <w:p w14:paraId="1139BC19" w14:textId="77777777" w:rsidR="000A7261" w:rsidRDefault="000A7261">
      <w:pPr>
        <w:spacing w:after="0" w:line="240" w:lineRule="auto"/>
        <w:rPr>
          <w:rFonts w:cs="Times New Roman"/>
          <w:b/>
          <w:noProof/>
          <w:sz w:val="20"/>
          <w:szCs w:val="20"/>
        </w:rPr>
      </w:pPr>
    </w:p>
    <w:p w14:paraId="384E928C" w14:textId="381ED0B7" w:rsidR="00293EAB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b/>
          <w:noProof/>
          <w:sz w:val="20"/>
          <w:szCs w:val="20"/>
        </w:rPr>
        <w:t>Greenline Polymere Plastics |  Shippenville, PA</w:t>
      </w:r>
    </w:p>
    <w:tbl>
      <w:tblPr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4090"/>
        <w:gridCol w:w="5270"/>
      </w:tblGrid>
      <w:tr w:rsidR="00293EAB" w14:paraId="312D076C" w14:textId="77777777">
        <w:tc>
          <w:tcPr>
            <w:tcW w:w="0" w:type="auto"/>
          </w:tcPr>
          <w:p w14:paraId="3958E37F" w14:textId="77777777" w:rsidR="00293EAB" w:rsidRDefault="00895234">
            <w:pPr>
              <w:spacing w:after="0" w:line="240" w:lineRule="auto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i/>
                <w:noProof/>
                <w:sz w:val="20"/>
                <w:szCs w:val="20"/>
              </w:rPr>
              <w:t>PELLETIZER</w:t>
            </w:r>
          </w:p>
        </w:tc>
        <w:tc>
          <w:tcPr>
            <w:tcW w:w="0" w:type="auto"/>
          </w:tcPr>
          <w:p w14:paraId="221C426D" w14:textId="77777777" w:rsidR="00293EAB" w:rsidRDefault="00895234">
            <w:pPr>
              <w:spacing w:after="0" w:line="240" w:lineRule="auto"/>
              <w:jc w:val="righ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06/2016 - 03/2017</w:t>
            </w:r>
          </w:p>
        </w:tc>
      </w:tr>
    </w:tbl>
    <w:p w14:paraId="0923B25E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Operated machine</w:t>
      </w:r>
      <w:r>
        <w:rPr>
          <w:rFonts w:cs="Times New Roman"/>
          <w:noProof/>
          <w:sz w:val="20"/>
          <w:szCs w:val="20"/>
        </w:rPr>
        <w:t>s to create pellets that were used to create other products</w:t>
      </w:r>
    </w:p>
    <w:p w14:paraId="7A25D3A8" w14:textId="77777777" w:rsidR="000A7261" w:rsidRDefault="00895234">
      <w:pPr>
        <w:spacing w:after="0" w:line="240" w:lineRule="auto"/>
      </w:pPr>
      <w:r>
        <w:rPr>
          <w:rFonts w:cs="Times New Roman"/>
          <w:noProof/>
          <w:sz w:val="20"/>
          <w:szCs w:val="20"/>
        </w:rPr>
        <w:t>Obtained basic computer skills using the high tech machine</w:t>
      </w:r>
    </w:p>
    <w:p w14:paraId="738E20F7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Maintained equipment and repaired equipment as needed</w:t>
      </w:r>
    </w:p>
    <w:p w14:paraId="6E69F792" w14:textId="77777777" w:rsidR="000A7261" w:rsidRDefault="000A7261">
      <w:pPr>
        <w:spacing w:after="0" w:line="240" w:lineRule="auto"/>
        <w:rPr>
          <w:rFonts w:cs="Times New Roman"/>
          <w:b/>
          <w:noProof/>
          <w:sz w:val="20"/>
          <w:szCs w:val="20"/>
        </w:rPr>
      </w:pPr>
    </w:p>
    <w:p w14:paraId="27827A13" w14:textId="2E93928D" w:rsidR="00293EAB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b/>
          <w:noProof/>
          <w:sz w:val="20"/>
          <w:szCs w:val="20"/>
        </w:rPr>
        <w:t>Tri State Hydraulics Inc |  North Charleroi, PA</w:t>
      </w:r>
    </w:p>
    <w:tbl>
      <w:tblPr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5521"/>
        <w:gridCol w:w="3839"/>
      </w:tblGrid>
      <w:tr w:rsidR="00293EAB" w14:paraId="16A1419D" w14:textId="77777777">
        <w:tc>
          <w:tcPr>
            <w:tcW w:w="0" w:type="auto"/>
          </w:tcPr>
          <w:p w14:paraId="5391FB73" w14:textId="77777777" w:rsidR="00293EAB" w:rsidRDefault="00895234">
            <w:pPr>
              <w:spacing w:after="0" w:line="240" w:lineRule="auto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i/>
                <w:noProof/>
                <w:sz w:val="20"/>
                <w:szCs w:val="20"/>
              </w:rPr>
              <w:t>HYDRAULIC MECHANIC</w:t>
            </w:r>
          </w:p>
        </w:tc>
        <w:tc>
          <w:tcPr>
            <w:tcW w:w="0" w:type="auto"/>
          </w:tcPr>
          <w:p w14:paraId="22684EBC" w14:textId="77777777" w:rsidR="00293EAB" w:rsidRDefault="00895234">
            <w:pPr>
              <w:spacing w:after="0" w:line="240" w:lineRule="auto"/>
              <w:jc w:val="righ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06/2015 - 12/</w:t>
            </w:r>
            <w:r>
              <w:rPr>
                <w:rFonts w:cs="Times New Roman"/>
                <w:noProof/>
                <w:sz w:val="20"/>
                <w:szCs w:val="20"/>
              </w:rPr>
              <w:t>2016</w:t>
            </w:r>
          </w:p>
        </w:tc>
      </w:tr>
    </w:tbl>
    <w:p w14:paraId="4A6425FE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Tore down and repaired of hydraulic cylinders</w:t>
      </w:r>
    </w:p>
    <w:p w14:paraId="296A0351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Rebuilt  hydraulic cylinders</w:t>
      </w:r>
    </w:p>
    <w:p w14:paraId="6AD605BD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Maintained records for quality control of hydraulic cylinders</w:t>
      </w:r>
    </w:p>
    <w:p w14:paraId="3568FD09" w14:textId="77777777" w:rsidR="000A7261" w:rsidRDefault="000A7261">
      <w:pPr>
        <w:spacing w:after="0" w:line="240" w:lineRule="auto"/>
        <w:rPr>
          <w:rFonts w:cs="Times New Roman"/>
          <w:b/>
          <w:noProof/>
          <w:sz w:val="20"/>
          <w:szCs w:val="20"/>
        </w:rPr>
      </w:pPr>
    </w:p>
    <w:p w14:paraId="435EEA2B" w14:textId="2FA7049E" w:rsidR="00293EAB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b/>
          <w:noProof/>
          <w:sz w:val="20"/>
          <w:szCs w:val="20"/>
        </w:rPr>
        <w:t>Farabaugh Engineering |  Mckeesport, PA</w:t>
      </w:r>
    </w:p>
    <w:tbl>
      <w:tblPr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4448"/>
        <w:gridCol w:w="4912"/>
      </w:tblGrid>
      <w:tr w:rsidR="00293EAB" w14:paraId="3998CBA6" w14:textId="77777777">
        <w:tc>
          <w:tcPr>
            <w:tcW w:w="0" w:type="auto"/>
          </w:tcPr>
          <w:p w14:paraId="2B4A4E10" w14:textId="77777777" w:rsidR="00293EAB" w:rsidRDefault="00895234">
            <w:pPr>
              <w:spacing w:after="0" w:line="240" w:lineRule="auto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i/>
                <w:noProof/>
                <w:sz w:val="20"/>
                <w:szCs w:val="20"/>
              </w:rPr>
              <w:t>TEST BUILDER</w:t>
            </w:r>
          </w:p>
        </w:tc>
        <w:tc>
          <w:tcPr>
            <w:tcW w:w="0" w:type="auto"/>
          </w:tcPr>
          <w:p w14:paraId="5CA17881" w14:textId="77777777" w:rsidR="00293EAB" w:rsidRDefault="00895234">
            <w:pPr>
              <w:spacing w:after="0" w:line="240" w:lineRule="auto"/>
              <w:jc w:val="righ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10/2014 - 06/2015</w:t>
            </w:r>
          </w:p>
        </w:tc>
      </w:tr>
    </w:tbl>
    <w:p w14:paraId="5553275B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 xml:space="preserve">Built and tested chambers for all </w:t>
      </w:r>
      <w:r>
        <w:rPr>
          <w:rFonts w:cs="Times New Roman"/>
          <w:noProof/>
          <w:sz w:val="20"/>
          <w:szCs w:val="20"/>
        </w:rPr>
        <w:t>types of metal roofs and walls</w:t>
      </w:r>
    </w:p>
    <w:p w14:paraId="1CF9A8CF" w14:textId="77777777" w:rsidR="000A7261" w:rsidRDefault="00895234">
      <w:pPr>
        <w:spacing w:after="0" w:line="240" w:lineRule="auto"/>
      </w:pPr>
      <w:r>
        <w:rPr>
          <w:rFonts w:cs="Times New Roman"/>
          <w:noProof/>
          <w:sz w:val="20"/>
          <w:szCs w:val="20"/>
        </w:rPr>
        <w:t>Ran a Fork lift to move marerials for assembly</w:t>
      </w:r>
    </w:p>
    <w:p w14:paraId="6281E634" w14:textId="77777777" w:rsidR="000A7261" w:rsidRDefault="000A7261">
      <w:pPr>
        <w:spacing w:after="0" w:line="240" w:lineRule="auto"/>
        <w:rPr>
          <w:rFonts w:cs="Times New Roman"/>
          <w:b/>
          <w:noProof/>
          <w:sz w:val="20"/>
          <w:szCs w:val="20"/>
        </w:rPr>
      </w:pPr>
    </w:p>
    <w:p w14:paraId="35C97087" w14:textId="30CDCEC3" w:rsidR="00293EAB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b/>
          <w:noProof/>
          <w:sz w:val="20"/>
          <w:szCs w:val="20"/>
        </w:rPr>
        <w:t>Universal Electric |  Cecil, PA</w:t>
      </w:r>
    </w:p>
    <w:tbl>
      <w:tblPr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3758"/>
        <w:gridCol w:w="5602"/>
      </w:tblGrid>
      <w:tr w:rsidR="00293EAB" w14:paraId="63F87A01" w14:textId="77777777">
        <w:tc>
          <w:tcPr>
            <w:tcW w:w="0" w:type="auto"/>
          </w:tcPr>
          <w:p w14:paraId="0BEEC0FD" w14:textId="77777777" w:rsidR="00293EAB" w:rsidRDefault="00895234">
            <w:pPr>
              <w:spacing w:after="0" w:line="240" w:lineRule="auto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i/>
                <w:noProof/>
                <w:sz w:val="20"/>
                <w:szCs w:val="20"/>
              </w:rPr>
              <w:t>ASSEMBLY</w:t>
            </w:r>
          </w:p>
        </w:tc>
        <w:tc>
          <w:tcPr>
            <w:tcW w:w="0" w:type="auto"/>
          </w:tcPr>
          <w:p w14:paraId="616E6A7F" w14:textId="77777777" w:rsidR="00293EAB" w:rsidRDefault="00895234">
            <w:pPr>
              <w:spacing w:after="0" w:line="240" w:lineRule="auto"/>
              <w:jc w:val="righ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11/2011 - 05/2012</w:t>
            </w:r>
          </w:p>
        </w:tc>
      </w:tr>
    </w:tbl>
    <w:p w14:paraId="33058394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Assembled of busway plug ins</w:t>
      </w:r>
    </w:p>
    <w:p w14:paraId="50954A86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Tested all electrical components</w:t>
      </w:r>
    </w:p>
    <w:p w14:paraId="35B1D031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Packed all finished products</w:t>
      </w:r>
    </w:p>
    <w:p w14:paraId="0C5B6B61" w14:textId="77777777" w:rsidR="000A7261" w:rsidRDefault="000A7261">
      <w:pPr>
        <w:spacing w:after="0" w:line="240" w:lineRule="auto"/>
        <w:rPr>
          <w:rFonts w:cs="Times New Roman"/>
          <w:b/>
          <w:noProof/>
          <w:sz w:val="20"/>
          <w:szCs w:val="20"/>
        </w:rPr>
      </w:pPr>
    </w:p>
    <w:p w14:paraId="4E6D5978" w14:textId="018CA9D1" w:rsidR="00293EAB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b/>
          <w:noProof/>
          <w:sz w:val="20"/>
          <w:szCs w:val="20"/>
        </w:rPr>
        <w:t>Stush Automotive Repai</w:t>
      </w:r>
      <w:r>
        <w:rPr>
          <w:rFonts w:cs="Times New Roman"/>
          <w:b/>
          <w:noProof/>
          <w:sz w:val="20"/>
          <w:szCs w:val="20"/>
        </w:rPr>
        <w:t>r |  Lawrence, PA</w:t>
      </w:r>
    </w:p>
    <w:tbl>
      <w:tblPr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3896"/>
        <w:gridCol w:w="5464"/>
      </w:tblGrid>
      <w:tr w:rsidR="00293EAB" w14:paraId="374EDA49" w14:textId="77777777">
        <w:tc>
          <w:tcPr>
            <w:tcW w:w="0" w:type="auto"/>
          </w:tcPr>
          <w:p w14:paraId="540E3A04" w14:textId="77777777" w:rsidR="00293EAB" w:rsidRDefault="00895234">
            <w:pPr>
              <w:spacing w:after="0" w:line="240" w:lineRule="auto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i/>
                <w:noProof/>
                <w:sz w:val="20"/>
                <w:szCs w:val="20"/>
              </w:rPr>
              <w:t>MECHANIC</w:t>
            </w:r>
          </w:p>
        </w:tc>
        <w:tc>
          <w:tcPr>
            <w:tcW w:w="0" w:type="auto"/>
          </w:tcPr>
          <w:p w14:paraId="40D49B19" w14:textId="77777777" w:rsidR="00293EAB" w:rsidRDefault="00895234">
            <w:pPr>
              <w:spacing w:after="0" w:line="240" w:lineRule="auto"/>
              <w:jc w:val="righ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03/2010 - 09/2010</w:t>
            </w:r>
          </w:p>
        </w:tc>
      </w:tr>
    </w:tbl>
    <w:p w14:paraId="1C890BCE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Tested electronic computer components in automobiles to ensure proper operation</w:t>
      </w:r>
    </w:p>
    <w:p w14:paraId="55C60A59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Tested and adjusted repaired systems to meet manufacturers' performance specifications</w:t>
      </w:r>
    </w:p>
    <w:p w14:paraId="785F2046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 xml:space="preserve">Performed routine and scheduled </w:t>
      </w:r>
      <w:r>
        <w:rPr>
          <w:rFonts w:cs="Times New Roman"/>
          <w:noProof/>
          <w:sz w:val="20"/>
          <w:szCs w:val="20"/>
        </w:rPr>
        <w:t>maintenance services, such as oil changes, lubrications, and tune-ups</w:t>
      </w:r>
    </w:p>
    <w:p w14:paraId="0880D029" w14:textId="49A7FCE6" w:rsidR="00895234" w:rsidRDefault="00895234">
      <w:pPr>
        <w:rPr>
          <w:rFonts w:cs="Times New Roman"/>
          <w:b/>
          <w:noProof/>
          <w:sz w:val="20"/>
          <w:szCs w:val="20"/>
        </w:rPr>
      </w:pPr>
      <w:r>
        <w:rPr>
          <w:rFonts w:cs="Times New Roman"/>
          <w:b/>
          <w:noProof/>
          <w:sz w:val="20"/>
          <w:szCs w:val="20"/>
        </w:rPr>
        <w:br w:type="page"/>
      </w:r>
    </w:p>
    <w:p w14:paraId="4C9DE81C" w14:textId="77777777" w:rsidR="000A7261" w:rsidRDefault="000A7261">
      <w:pPr>
        <w:spacing w:after="0" w:line="240" w:lineRule="auto"/>
        <w:rPr>
          <w:rFonts w:cs="Times New Roman"/>
          <w:b/>
          <w:noProof/>
          <w:sz w:val="20"/>
          <w:szCs w:val="20"/>
        </w:rPr>
      </w:pPr>
    </w:p>
    <w:p w14:paraId="6718F1F1" w14:textId="746602A8" w:rsidR="00293EAB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b/>
          <w:noProof/>
          <w:sz w:val="20"/>
          <w:szCs w:val="20"/>
        </w:rPr>
        <w:t>Bucyrus International |  Houston, PA</w:t>
      </w:r>
    </w:p>
    <w:tbl>
      <w:tblPr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4016"/>
        <w:gridCol w:w="5344"/>
      </w:tblGrid>
      <w:tr w:rsidR="00293EAB" w14:paraId="64367D36" w14:textId="77777777">
        <w:tc>
          <w:tcPr>
            <w:tcW w:w="0" w:type="auto"/>
          </w:tcPr>
          <w:p w14:paraId="43069912" w14:textId="77777777" w:rsidR="00293EAB" w:rsidRDefault="00895234">
            <w:pPr>
              <w:spacing w:after="0" w:line="240" w:lineRule="auto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i/>
                <w:noProof/>
                <w:sz w:val="20"/>
                <w:szCs w:val="20"/>
              </w:rPr>
              <w:t>WELD PREP</w:t>
            </w:r>
          </w:p>
        </w:tc>
        <w:tc>
          <w:tcPr>
            <w:tcW w:w="0" w:type="auto"/>
          </w:tcPr>
          <w:p w14:paraId="6F2B1E4E" w14:textId="77777777" w:rsidR="00293EAB" w:rsidRDefault="00895234">
            <w:pPr>
              <w:spacing w:after="0" w:line="240" w:lineRule="auto"/>
              <w:jc w:val="righ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01/2007 - 03/2009</w:t>
            </w:r>
          </w:p>
        </w:tc>
      </w:tr>
    </w:tbl>
    <w:p w14:paraId="1DE36D3D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Deciphered blue prints using metric calculations</w:t>
      </w:r>
    </w:p>
    <w:p w14:paraId="2D5E045A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Generated parts by means of track burner</w:t>
      </w:r>
    </w:p>
    <w:p w14:paraId="5583868F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Cleaned and ground</w:t>
      </w:r>
      <w:r>
        <w:rPr>
          <w:rFonts w:cs="Times New Roman"/>
          <w:noProof/>
          <w:sz w:val="20"/>
          <w:szCs w:val="20"/>
        </w:rPr>
        <w:t> parts to prepare for welding</w:t>
      </w:r>
    </w:p>
    <w:p w14:paraId="5995F0EA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Experience with: small straightening press, large savage press, shot blast, saw, fork lift, weld repair</w:t>
      </w:r>
    </w:p>
    <w:p w14:paraId="31E18101" w14:textId="77777777" w:rsidR="000A7261" w:rsidRDefault="000A7261">
      <w:pPr>
        <w:spacing w:after="0" w:line="240" w:lineRule="auto"/>
        <w:rPr>
          <w:rFonts w:cs="Times New Roman"/>
          <w:b/>
          <w:noProof/>
          <w:sz w:val="20"/>
          <w:szCs w:val="20"/>
        </w:rPr>
      </w:pPr>
    </w:p>
    <w:p w14:paraId="196E6998" w14:textId="68481F31" w:rsidR="00293EAB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b/>
          <w:noProof/>
          <w:sz w:val="20"/>
          <w:szCs w:val="20"/>
        </w:rPr>
        <w:t>Apria Health Care |  Sewickley, PA</w:t>
      </w:r>
    </w:p>
    <w:tbl>
      <w:tblPr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5749"/>
        <w:gridCol w:w="3611"/>
      </w:tblGrid>
      <w:tr w:rsidR="00293EAB" w14:paraId="30A6B0D8" w14:textId="77777777">
        <w:tc>
          <w:tcPr>
            <w:tcW w:w="0" w:type="auto"/>
          </w:tcPr>
          <w:p w14:paraId="3BD5B20D" w14:textId="77777777" w:rsidR="00293EAB" w:rsidRDefault="00895234">
            <w:pPr>
              <w:spacing w:after="0" w:line="240" w:lineRule="auto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i/>
                <w:noProof/>
                <w:sz w:val="20"/>
                <w:szCs w:val="20"/>
              </w:rPr>
              <w:t>LOGISTICS COORDINATOR</w:t>
            </w:r>
          </w:p>
        </w:tc>
        <w:tc>
          <w:tcPr>
            <w:tcW w:w="0" w:type="auto"/>
          </w:tcPr>
          <w:p w14:paraId="101C81A8" w14:textId="77777777" w:rsidR="00293EAB" w:rsidRDefault="00895234">
            <w:pPr>
              <w:spacing w:after="0" w:line="240" w:lineRule="auto"/>
              <w:jc w:val="righ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01/2003 - 01/2007</w:t>
            </w:r>
          </w:p>
        </w:tc>
      </w:tr>
    </w:tbl>
    <w:p w14:paraId="1B7D547A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 xml:space="preserve">Coordinated and </w:t>
      </w:r>
      <w:r>
        <w:rPr>
          <w:rFonts w:cs="Times New Roman"/>
          <w:noProof/>
          <w:sz w:val="20"/>
          <w:szCs w:val="20"/>
        </w:rPr>
        <w:t>confirmed deliveries and accounts</w:t>
      </w:r>
    </w:p>
    <w:p w14:paraId="24239C35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Interdepartmentally communicated regarding account activities</w:t>
      </w:r>
    </w:p>
    <w:p w14:paraId="4A5E0486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Used, maintained operation training along with state compliance documents</w:t>
      </w:r>
    </w:p>
    <w:p w14:paraId="24273A60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Ensured legal and state requirements are being maintained</w:t>
      </w:r>
    </w:p>
    <w:p w14:paraId="45FBCD52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Responsible for after ho</w:t>
      </w:r>
      <w:r>
        <w:rPr>
          <w:rFonts w:cs="Times New Roman"/>
          <w:noProof/>
          <w:sz w:val="20"/>
          <w:szCs w:val="20"/>
        </w:rPr>
        <w:t>ur needs Technical support Inventory control</w:t>
      </w:r>
    </w:p>
    <w:p w14:paraId="7C3A8A80" w14:textId="77777777" w:rsidR="000A7261" w:rsidRDefault="000A7261">
      <w:pPr>
        <w:spacing w:after="0" w:line="240" w:lineRule="auto"/>
        <w:rPr>
          <w:rFonts w:cs="Times New Roman"/>
          <w:b/>
          <w:noProof/>
          <w:sz w:val="20"/>
          <w:szCs w:val="20"/>
        </w:rPr>
      </w:pPr>
    </w:p>
    <w:p w14:paraId="05DB2BC2" w14:textId="6800A804" w:rsidR="00293EAB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b/>
          <w:noProof/>
          <w:sz w:val="20"/>
          <w:szCs w:val="20"/>
        </w:rPr>
        <w:t>Advanced Auto Parts |  Canonsburg, PA</w:t>
      </w:r>
    </w:p>
    <w:tbl>
      <w:tblPr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5286"/>
        <w:gridCol w:w="4074"/>
      </w:tblGrid>
      <w:tr w:rsidR="00293EAB" w14:paraId="2FC62679" w14:textId="77777777">
        <w:tc>
          <w:tcPr>
            <w:tcW w:w="0" w:type="auto"/>
          </w:tcPr>
          <w:p w14:paraId="442A6A6C" w14:textId="77777777" w:rsidR="00293EAB" w:rsidRDefault="00895234">
            <w:pPr>
              <w:spacing w:after="0" w:line="240" w:lineRule="auto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i/>
                <w:noProof/>
                <w:sz w:val="20"/>
                <w:szCs w:val="20"/>
              </w:rPr>
              <w:t>ASSISTANT MANAGER</w:t>
            </w:r>
          </w:p>
        </w:tc>
        <w:tc>
          <w:tcPr>
            <w:tcW w:w="0" w:type="auto"/>
          </w:tcPr>
          <w:p w14:paraId="2A418CE0" w14:textId="77777777" w:rsidR="00293EAB" w:rsidRDefault="00895234">
            <w:pPr>
              <w:spacing w:after="0" w:line="240" w:lineRule="auto"/>
              <w:jc w:val="righ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07/1996 - 06/2003</w:t>
            </w:r>
          </w:p>
        </w:tc>
      </w:tr>
    </w:tbl>
    <w:p w14:paraId="5A6235AB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Retained and upkept of documents</w:t>
      </w:r>
    </w:p>
    <w:p w14:paraId="74B2A9FA" w14:textId="77777777" w:rsidR="000A7261" w:rsidRDefault="00895234">
      <w:pPr>
        <w:spacing w:after="0" w:line="240" w:lineRule="auto"/>
      </w:pPr>
      <w:r>
        <w:rPr>
          <w:rFonts w:cs="Times New Roman"/>
          <w:noProof/>
          <w:sz w:val="20"/>
          <w:szCs w:val="20"/>
        </w:rPr>
        <w:t>Handled of store assets</w:t>
      </w:r>
    </w:p>
    <w:p w14:paraId="76D3DF70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Ensured customer satisfaction</w:t>
      </w:r>
    </w:p>
    <w:p w14:paraId="52ED1C0D" w14:textId="77777777" w:rsidR="000A7261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Personalized sales consulting Customer accoun</w:t>
      </w:r>
      <w:r>
        <w:rPr>
          <w:rFonts w:cs="Times New Roman"/>
          <w:noProof/>
          <w:sz w:val="20"/>
          <w:szCs w:val="20"/>
        </w:rPr>
        <w:t>ts (delivery, order processing and payments)</w:t>
      </w:r>
    </w:p>
    <w:p w14:paraId="5FBEB32B" w14:textId="67DE36E7" w:rsidR="00293EAB" w:rsidRDefault="00895234">
      <w:pPr>
        <w:spacing w:after="0" w:line="24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Scheduled and trained of employees Inventory control Vehicle diagnosis</w:t>
      </w:r>
    </w:p>
    <w:p w14:paraId="6E90560A" w14:textId="77777777" w:rsidR="00B62E4C" w:rsidRPr="00B62E4C" w:rsidRDefault="00B62E4C" w:rsidP="00B62E4C">
      <w:pPr>
        <w:spacing w:before="240" w:after="100" w:line="240" w:lineRule="auto"/>
        <w:rPr>
          <w:b/>
          <w:bCs/>
          <w:noProof/>
          <w:color w:val="1F497D" w:themeColor="text2"/>
        </w:rPr>
      </w:pPr>
      <w:r>
        <w:rPr>
          <w:b/>
          <w:bCs/>
          <w:noProof/>
          <w:color w:val="1F497D" w:themeColor="text2"/>
        </w:rPr>
        <w:t>Education</w:t>
      </w:r>
    </w:p>
    <w:tbl>
      <w:tblPr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7018"/>
        <w:gridCol w:w="2342"/>
      </w:tblGrid>
      <w:tr w:rsidR="00293EAB" w14:paraId="41ABEF59" w14:textId="77777777">
        <w:tc>
          <w:tcPr>
            <w:tcW w:w="0" w:type="auto"/>
          </w:tcPr>
          <w:p w14:paraId="31EC4FD7" w14:textId="77777777" w:rsidR="00293EAB" w:rsidRDefault="00895234">
            <w:pPr>
              <w:spacing w:after="0" w:line="240" w:lineRule="auto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sz w:val="20"/>
                <w:szCs w:val="20"/>
              </w:rPr>
              <w:t>High school graduate or equivalency certificate (GED)</w:t>
            </w:r>
          </w:p>
        </w:tc>
        <w:tc>
          <w:tcPr>
            <w:tcW w:w="0" w:type="auto"/>
          </w:tcPr>
          <w:p w14:paraId="51BFAF11" w14:textId="77777777" w:rsidR="00293EAB" w:rsidRDefault="00895234">
            <w:pPr>
              <w:spacing w:after="0" w:line="240" w:lineRule="auto"/>
              <w:jc w:val="right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01/1995 - 01/1998</w:t>
            </w:r>
          </w:p>
        </w:tc>
      </w:tr>
      <w:tr w:rsidR="00293EAB" w14:paraId="2933A91F" w14:textId="77777777">
        <w:trPr>
          <w:gridAfter w:val="1"/>
        </w:trPr>
        <w:tc>
          <w:tcPr>
            <w:tcW w:w="0" w:type="auto"/>
          </w:tcPr>
          <w:p w14:paraId="7C0A10CE" w14:textId="77777777" w:rsidR="00293EAB" w:rsidRDefault="00895234">
            <w:pPr>
              <w:spacing w:after="0" w:line="240" w:lineRule="auto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Attained High School</w:t>
            </w:r>
          </w:p>
        </w:tc>
      </w:tr>
    </w:tbl>
    <w:p w14:paraId="3DEBCE86" w14:textId="77777777" w:rsidR="00293EAB" w:rsidRDefault="00293EAB" w:rsidP="000A7261">
      <w:pPr>
        <w:spacing w:after="0" w:line="240" w:lineRule="auto"/>
        <w:rPr>
          <w:rFonts w:cs="Times New Roman"/>
          <w:noProof/>
          <w:sz w:val="20"/>
          <w:szCs w:val="20"/>
        </w:rPr>
      </w:pPr>
    </w:p>
    <w:sectPr w:rsidR="00293EAB" w:rsidSect="00AF7DCD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CBACF" w14:textId="77777777" w:rsidR="009F1C5C" w:rsidRDefault="009F1C5C" w:rsidP="004F3D0E">
      <w:pPr>
        <w:spacing w:after="0" w:line="240" w:lineRule="auto"/>
      </w:pPr>
      <w:r>
        <w:separator/>
      </w:r>
    </w:p>
  </w:endnote>
  <w:endnote w:type="continuationSeparator" w:id="0">
    <w:p w14:paraId="49C3A7E0" w14:textId="77777777" w:rsidR="009F1C5C" w:rsidRDefault="009F1C5C" w:rsidP="004F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43CD" w14:textId="77777777" w:rsidR="009F1C5C" w:rsidRDefault="009F1C5C" w:rsidP="004F3D0E">
      <w:pPr>
        <w:spacing w:after="0" w:line="240" w:lineRule="auto"/>
      </w:pPr>
      <w:r>
        <w:separator/>
      </w:r>
    </w:p>
  </w:footnote>
  <w:footnote w:type="continuationSeparator" w:id="0">
    <w:p w14:paraId="22783EEA" w14:textId="77777777" w:rsidR="009F1C5C" w:rsidRDefault="009F1C5C" w:rsidP="004F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75CB" w14:textId="72B06801" w:rsidR="009F1C5C" w:rsidRPr="00860F64" w:rsidRDefault="009F1C5C" w:rsidP="004F3D0E">
    <w:pPr>
      <w:spacing w:after="0" w:line="240" w:lineRule="auto"/>
      <w:jc w:val="center"/>
      <w:rPr>
        <w:rFonts w:cs="Times New Roman"/>
        <w:color w:val="1F497D" w:themeColor="text2"/>
        <w:sz w:val="28"/>
        <w:szCs w:val="28"/>
      </w:rPr>
    </w:pPr>
    <w:r>
      <w:rPr>
        <w:b/>
        <w:color w:val="1F497D" w:themeColor="text2"/>
        <w:sz w:val="28"/>
        <w:szCs w:val="28"/>
      </w:rPr>
      <w:t>Steven Wallace</w:t>
    </w:r>
  </w:p>
  <w:p w14:paraId="76469904" w14:textId="66CF2BC5" w:rsidR="009F1C5C" w:rsidRPr="00E078CC" w:rsidRDefault="00895234" w:rsidP="00E078CC">
    <w:pPr>
      <w:spacing w:after="0" w:line="240" w:lineRule="auto"/>
      <w:jc w:val="center"/>
      <w:rPr>
        <w:rFonts w:cs="Times New Roman"/>
        <w:noProof/>
        <w:sz w:val="20"/>
        <w:szCs w:val="20"/>
      </w:rPr>
    </w:pPr>
    <w:hyperlink r:id="rId1" w:history="1">
      <w:r w:rsidRPr="00AA5988">
        <w:rPr>
          <w:rStyle w:val="Hyperlink"/>
          <w:noProof/>
          <w:sz w:val="20"/>
          <w:szCs w:val="20"/>
        </w:rPr>
        <w:t>wallace26096@yahoo.com</w:t>
      </w:r>
    </w:hyperlink>
    <w:r>
      <w:rPr>
        <w:noProof/>
        <w:sz w:val="20"/>
        <w:szCs w:val="20"/>
      </w:rPr>
      <w:t xml:space="preserve"> </w:t>
    </w:r>
    <w:r>
      <w:rPr>
        <w:noProof/>
        <w:sz w:val="20"/>
        <w:szCs w:val="20"/>
      </w:rPr>
      <w:t>|</w:t>
    </w:r>
    <w:r>
      <w:rPr>
        <w:noProof/>
        <w:sz w:val="20"/>
        <w:szCs w:val="20"/>
      </w:rPr>
      <w:t xml:space="preserve"> </w:t>
    </w:r>
    <w:r w:rsidR="00E078CC">
      <w:rPr>
        <w:noProof/>
        <w:sz w:val="20"/>
        <w:szCs w:val="20"/>
      </w:rPr>
      <w:t>Mobile Phone (814) 428-2558 | Oil City, PA</w:t>
    </w:r>
  </w:p>
  <w:p w14:paraId="53544C6C" w14:textId="117630CC" w:rsidR="009F1C5C" w:rsidRPr="00AF7DCD" w:rsidRDefault="009F1C5C" w:rsidP="00AF7DCD">
    <w:pPr>
      <w:spacing w:after="0" w:line="240" w:lineRule="auto"/>
      <w:rPr>
        <w:rFonts w:cs="Times New Roman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51ECB" wp14:editId="547B528C">
              <wp:simplePos x="0" y="0"/>
              <wp:positionH relativeFrom="column">
                <wp:posOffset>-8890</wp:posOffset>
              </wp:positionH>
              <wp:positionV relativeFrom="paragraph">
                <wp:posOffset>102235</wp:posOffset>
              </wp:positionV>
              <wp:extent cx="612648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6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" from="-.7pt,8.05pt" to="481.7pt,8.05pt" w14:anchorId="23E4E0C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05DCF"/>
    <w:multiLevelType w:val="hybridMultilevel"/>
    <w:tmpl w:val="9B42A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373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D6"/>
    <w:rsid w:val="000039C3"/>
    <w:rsid w:val="00004968"/>
    <w:rsid w:val="0000744E"/>
    <w:rsid w:val="000162CA"/>
    <w:rsid w:val="000259B2"/>
    <w:rsid w:val="000356E2"/>
    <w:rsid w:val="000379A2"/>
    <w:rsid w:val="00044236"/>
    <w:rsid w:val="00051A8A"/>
    <w:rsid w:val="000540D6"/>
    <w:rsid w:val="000571F6"/>
    <w:rsid w:val="00062FD7"/>
    <w:rsid w:val="00067897"/>
    <w:rsid w:val="00071FB5"/>
    <w:rsid w:val="00072C58"/>
    <w:rsid w:val="000742DD"/>
    <w:rsid w:val="000829AC"/>
    <w:rsid w:val="00083336"/>
    <w:rsid w:val="000878BF"/>
    <w:rsid w:val="00096CF8"/>
    <w:rsid w:val="000A36DF"/>
    <w:rsid w:val="000A7261"/>
    <w:rsid w:val="000B412A"/>
    <w:rsid w:val="000C277B"/>
    <w:rsid w:val="000C4819"/>
    <w:rsid w:val="000C4E38"/>
    <w:rsid w:val="000D5639"/>
    <w:rsid w:val="000D5A7D"/>
    <w:rsid w:val="000D5F62"/>
    <w:rsid w:val="000E6118"/>
    <w:rsid w:val="000F6F83"/>
    <w:rsid w:val="00102F5C"/>
    <w:rsid w:val="00105280"/>
    <w:rsid w:val="00110831"/>
    <w:rsid w:val="00127B76"/>
    <w:rsid w:val="00142142"/>
    <w:rsid w:val="0014513D"/>
    <w:rsid w:val="0014549C"/>
    <w:rsid w:val="00146232"/>
    <w:rsid w:val="00153175"/>
    <w:rsid w:val="00167693"/>
    <w:rsid w:val="00170DA8"/>
    <w:rsid w:val="00173FDB"/>
    <w:rsid w:val="00177DB5"/>
    <w:rsid w:val="00183899"/>
    <w:rsid w:val="00191410"/>
    <w:rsid w:val="00194DA9"/>
    <w:rsid w:val="00197E73"/>
    <w:rsid w:val="001A5AAE"/>
    <w:rsid w:val="001C264C"/>
    <w:rsid w:val="001D6751"/>
    <w:rsid w:val="001D6A1D"/>
    <w:rsid w:val="001E1A72"/>
    <w:rsid w:val="001E24B5"/>
    <w:rsid w:val="001E3C78"/>
    <w:rsid w:val="001F37A2"/>
    <w:rsid w:val="001F6BE7"/>
    <w:rsid w:val="00200924"/>
    <w:rsid w:val="00201C2E"/>
    <w:rsid w:val="002034AF"/>
    <w:rsid w:val="00203873"/>
    <w:rsid w:val="00215E2B"/>
    <w:rsid w:val="00223CAB"/>
    <w:rsid w:val="00242762"/>
    <w:rsid w:val="002616D9"/>
    <w:rsid w:val="0026314B"/>
    <w:rsid w:val="002702EC"/>
    <w:rsid w:val="0027283B"/>
    <w:rsid w:val="002877F0"/>
    <w:rsid w:val="00293EAB"/>
    <w:rsid w:val="002A2038"/>
    <w:rsid w:val="002A582F"/>
    <w:rsid w:val="002B4322"/>
    <w:rsid w:val="002B61EA"/>
    <w:rsid w:val="002C6F36"/>
    <w:rsid w:val="002D3528"/>
    <w:rsid w:val="002D4B35"/>
    <w:rsid w:val="002D6195"/>
    <w:rsid w:val="002E0E68"/>
    <w:rsid w:val="002E54ED"/>
    <w:rsid w:val="002E78D0"/>
    <w:rsid w:val="002F3A25"/>
    <w:rsid w:val="002F44D3"/>
    <w:rsid w:val="002F6BC1"/>
    <w:rsid w:val="00300F1E"/>
    <w:rsid w:val="003160BB"/>
    <w:rsid w:val="0032017D"/>
    <w:rsid w:val="00322DD0"/>
    <w:rsid w:val="00325862"/>
    <w:rsid w:val="00325BED"/>
    <w:rsid w:val="00327645"/>
    <w:rsid w:val="00331508"/>
    <w:rsid w:val="0033156C"/>
    <w:rsid w:val="00337A2B"/>
    <w:rsid w:val="00341A14"/>
    <w:rsid w:val="003429D6"/>
    <w:rsid w:val="0036214B"/>
    <w:rsid w:val="00373EB1"/>
    <w:rsid w:val="00374104"/>
    <w:rsid w:val="0038044F"/>
    <w:rsid w:val="003830F2"/>
    <w:rsid w:val="003A1E19"/>
    <w:rsid w:val="003A319A"/>
    <w:rsid w:val="003B4C67"/>
    <w:rsid w:val="003C1184"/>
    <w:rsid w:val="003E1340"/>
    <w:rsid w:val="003E16D9"/>
    <w:rsid w:val="003E3CC4"/>
    <w:rsid w:val="003F40E5"/>
    <w:rsid w:val="004005EC"/>
    <w:rsid w:val="00404CE7"/>
    <w:rsid w:val="00407778"/>
    <w:rsid w:val="00415B8D"/>
    <w:rsid w:val="004209B1"/>
    <w:rsid w:val="0042434E"/>
    <w:rsid w:val="00432541"/>
    <w:rsid w:val="00454649"/>
    <w:rsid w:val="00454E6E"/>
    <w:rsid w:val="004647C4"/>
    <w:rsid w:val="00465879"/>
    <w:rsid w:val="004752DA"/>
    <w:rsid w:val="0048299D"/>
    <w:rsid w:val="00482B7E"/>
    <w:rsid w:val="0048366B"/>
    <w:rsid w:val="00496D98"/>
    <w:rsid w:val="004A2F3F"/>
    <w:rsid w:val="004B1011"/>
    <w:rsid w:val="004B44D1"/>
    <w:rsid w:val="004B5E5A"/>
    <w:rsid w:val="004C31B0"/>
    <w:rsid w:val="004C5731"/>
    <w:rsid w:val="004D1C9A"/>
    <w:rsid w:val="004D4472"/>
    <w:rsid w:val="004F3D0E"/>
    <w:rsid w:val="004F49B2"/>
    <w:rsid w:val="004F613B"/>
    <w:rsid w:val="004F6A13"/>
    <w:rsid w:val="004F7722"/>
    <w:rsid w:val="005015AB"/>
    <w:rsid w:val="00503082"/>
    <w:rsid w:val="0050627E"/>
    <w:rsid w:val="00521D60"/>
    <w:rsid w:val="005307A3"/>
    <w:rsid w:val="005321F7"/>
    <w:rsid w:val="005351DA"/>
    <w:rsid w:val="00537DFB"/>
    <w:rsid w:val="00541A44"/>
    <w:rsid w:val="005465BA"/>
    <w:rsid w:val="00547DC6"/>
    <w:rsid w:val="00557F02"/>
    <w:rsid w:val="00560576"/>
    <w:rsid w:val="0056585D"/>
    <w:rsid w:val="00573D8D"/>
    <w:rsid w:val="00577134"/>
    <w:rsid w:val="005802F8"/>
    <w:rsid w:val="0058036D"/>
    <w:rsid w:val="005817EF"/>
    <w:rsid w:val="00583784"/>
    <w:rsid w:val="00591585"/>
    <w:rsid w:val="00592BD3"/>
    <w:rsid w:val="00593629"/>
    <w:rsid w:val="00596D6A"/>
    <w:rsid w:val="005A32FD"/>
    <w:rsid w:val="005A5BF5"/>
    <w:rsid w:val="005C1F22"/>
    <w:rsid w:val="005C52D6"/>
    <w:rsid w:val="005C54B1"/>
    <w:rsid w:val="005E5F74"/>
    <w:rsid w:val="005F266C"/>
    <w:rsid w:val="005F2AD5"/>
    <w:rsid w:val="005F78D1"/>
    <w:rsid w:val="006006F4"/>
    <w:rsid w:val="0060353A"/>
    <w:rsid w:val="00606D45"/>
    <w:rsid w:val="0061491D"/>
    <w:rsid w:val="00616E56"/>
    <w:rsid w:val="00623A84"/>
    <w:rsid w:val="0062707B"/>
    <w:rsid w:val="00630D72"/>
    <w:rsid w:val="006313FD"/>
    <w:rsid w:val="00635B56"/>
    <w:rsid w:val="00643D96"/>
    <w:rsid w:val="0064509F"/>
    <w:rsid w:val="00646A28"/>
    <w:rsid w:val="006554A8"/>
    <w:rsid w:val="0065581F"/>
    <w:rsid w:val="00657217"/>
    <w:rsid w:val="00663D83"/>
    <w:rsid w:val="00667345"/>
    <w:rsid w:val="00673BB5"/>
    <w:rsid w:val="00674DB2"/>
    <w:rsid w:val="00681373"/>
    <w:rsid w:val="006920C1"/>
    <w:rsid w:val="00695E38"/>
    <w:rsid w:val="00697033"/>
    <w:rsid w:val="006B60C2"/>
    <w:rsid w:val="006C6B63"/>
    <w:rsid w:val="006D5960"/>
    <w:rsid w:val="006D74AC"/>
    <w:rsid w:val="006E7DD3"/>
    <w:rsid w:val="006F5B4D"/>
    <w:rsid w:val="006F7ADC"/>
    <w:rsid w:val="00700CCB"/>
    <w:rsid w:val="007058F1"/>
    <w:rsid w:val="0071055D"/>
    <w:rsid w:val="00711CB6"/>
    <w:rsid w:val="007161AF"/>
    <w:rsid w:val="007304A4"/>
    <w:rsid w:val="00744668"/>
    <w:rsid w:val="00744E20"/>
    <w:rsid w:val="00751DEF"/>
    <w:rsid w:val="00770A53"/>
    <w:rsid w:val="00773C70"/>
    <w:rsid w:val="007872D9"/>
    <w:rsid w:val="007B1558"/>
    <w:rsid w:val="007B1B21"/>
    <w:rsid w:val="007B38C0"/>
    <w:rsid w:val="007B557E"/>
    <w:rsid w:val="007C79A0"/>
    <w:rsid w:val="007D0C3C"/>
    <w:rsid w:val="007D173D"/>
    <w:rsid w:val="007D40E8"/>
    <w:rsid w:val="007D713D"/>
    <w:rsid w:val="007E6907"/>
    <w:rsid w:val="007E6EFD"/>
    <w:rsid w:val="007F1FF8"/>
    <w:rsid w:val="007F5A36"/>
    <w:rsid w:val="00815B9A"/>
    <w:rsid w:val="008229C8"/>
    <w:rsid w:val="0082734E"/>
    <w:rsid w:val="008275B8"/>
    <w:rsid w:val="0085484C"/>
    <w:rsid w:val="0085542A"/>
    <w:rsid w:val="00860F64"/>
    <w:rsid w:val="008612B0"/>
    <w:rsid w:val="0086164F"/>
    <w:rsid w:val="00871DF1"/>
    <w:rsid w:val="00872EEA"/>
    <w:rsid w:val="00884108"/>
    <w:rsid w:val="0088544C"/>
    <w:rsid w:val="00886581"/>
    <w:rsid w:val="008877DC"/>
    <w:rsid w:val="008917E5"/>
    <w:rsid w:val="00895234"/>
    <w:rsid w:val="00897E4D"/>
    <w:rsid w:val="008A0855"/>
    <w:rsid w:val="008A7A39"/>
    <w:rsid w:val="008C2B53"/>
    <w:rsid w:val="008D5401"/>
    <w:rsid w:val="008D61B8"/>
    <w:rsid w:val="008E1EE7"/>
    <w:rsid w:val="008E20E9"/>
    <w:rsid w:val="008E3CDB"/>
    <w:rsid w:val="008E40A2"/>
    <w:rsid w:val="008E5426"/>
    <w:rsid w:val="008F1468"/>
    <w:rsid w:val="008F6EF2"/>
    <w:rsid w:val="009001BC"/>
    <w:rsid w:val="00901186"/>
    <w:rsid w:val="00903D4A"/>
    <w:rsid w:val="009041CF"/>
    <w:rsid w:val="0090622A"/>
    <w:rsid w:val="00906E9F"/>
    <w:rsid w:val="0090795F"/>
    <w:rsid w:val="0091639B"/>
    <w:rsid w:val="00917299"/>
    <w:rsid w:val="00925CE9"/>
    <w:rsid w:val="00942673"/>
    <w:rsid w:val="009604AE"/>
    <w:rsid w:val="00963119"/>
    <w:rsid w:val="00963B73"/>
    <w:rsid w:val="00972D1C"/>
    <w:rsid w:val="0098462B"/>
    <w:rsid w:val="00986D2A"/>
    <w:rsid w:val="00986FC7"/>
    <w:rsid w:val="00990003"/>
    <w:rsid w:val="00992759"/>
    <w:rsid w:val="009A05E2"/>
    <w:rsid w:val="009A6BE9"/>
    <w:rsid w:val="009B69E1"/>
    <w:rsid w:val="009B7DB5"/>
    <w:rsid w:val="009C0EA0"/>
    <w:rsid w:val="009C1482"/>
    <w:rsid w:val="009C20DB"/>
    <w:rsid w:val="009C4AFD"/>
    <w:rsid w:val="009E1BF4"/>
    <w:rsid w:val="009F1C5C"/>
    <w:rsid w:val="009F2170"/>
    <w:rsid w:val="00A009E9"/>
    <w:rsid w:val="00A01E73"/>
    <w:rsid w:val="00A06BAB"/>
    <w:rsid w:val="00A1721C"/>
    <w:rsid w:val="00A216FB"/>
    <w:rsid w:val="00A27EE8"/>
    <w:rsid w:val="00A31464"/>
    <w:rsid w:val="00A31E9E"/>
    <w:rsid w:val="00A32F0F"/>
    <w:rsid w:val="00A423F2"/>
    <w:rsid w:val="00A44813"/>
    <w:rsid w:val="00A46FF4"/>
    <w:rsid w:val="00A47FE1"/>
    <w:rsid w:val="00A54B86"/>
    <w:rsid w:val="00A55804"/>
    <w:rsid w:val="00A55F52"/>
    <w:rsid w:val="00A716DB"/>
    <w:rsid w:val="00A74001"/>
    <w:rsid w:val="00A87E38"/>
    <w:rsid w:val="00AA3717"/>
    <w:rsid w:val="00AA4321"/>
    <w:rsid w:val="00AA59D0"/>
    <w:rsid w:val="00AB317E"/>
    <w:rsid w:val="00AC6B0D"/>
    <w:rsid w:val="00AD33DC"/>
    <w:rsid w:val="00AD4EE1"/>
    <w:rsid w:val="00AE0438"/>
    <w:rsid w:val="00AE16C2"/>
    <w:rsid w:val="00AF3C12"/>
    <w:rsid w:val="00AF55BD"/>
    <w:rsid w:val="00AF77B4"/>
    <w:rsid w:val="00AF7B47"/>
    <w:rsid w:val="00AF7DCD"/>
    <w:rsid w:val="00B031C3"/>
    <w:rsid w:val="00B14131"/>
    <w:rsid w:val="00B21E71"/>
    <w:rsid w:val="00B24CE0"/>
    <w:rsid w:val="00B34C76"/>
    <w:rsid w:val="00B41AC3"/>
    <w:rsid w:val="00B4321D"/>
    <w:rsid w:val="00B4360F"/>
    <w:rsid w:val="00B449D5"/>
    <w:rsid w:val="00B54A46"/>
    <w:rsid w:val="00B55797"/>
    <w:rsid w:val="00B62E4C"/>
    <w:rsid w:val="00B63DB9"/>
    <w:rsid w:val="00B65F42"/>
    <w:rsid w:val="00B66F64"/>
    <w:rsid w:val="00B725B9"/>
    <w:rsid w:val="00B81D1E"/>
    <w:rsid w:val="00B941B9"/>
    <w:rsid w:val="00BA043E"/>
    <w:rsid w:val="00BA1C0D"/>
    <w:rsid w:val="00BA30D8"/>
    <w:rsid w:val="00BB4D0D"/>
    <w:rsid w:val="00BC26E6"/>
    <w:rsid w:val="00BE3CDB"/>
    <w:rsid w:val="00BE62DD"/>
    <w:rsid w:val="00C000CA"/>
    <w:rsid w:val="00C023F4"/>
    <w:rsid w:val="00C14FEA"/>
    <w:rsid w:val="00C242E9"/>
    <w:rsid w:val="00C278EC"/>
    <w:rsid w:val="00C351B6"/>
    <w:rsid w:val="00C36198"/>
    <w:rsid w:val="00C471A6"/>
    <w:rsid w:val="00C479C6"/>
    <w:rsid w:val="00C575F7"/>
    <w:rsid w:val="00C637CA"/>
    <w:rsid w:val="00C649AB"/>
    <w:rsid w:val="00C71C35"/>
    <w:rsid w:val="00C74A0B"/>
    <w:rsid w:val="00C879A9"/>
    <w:rsid w:val="00C92F6A"/>
    <w:rsid w:val="00C959CF"/>
    <w:rsid w:val="00C962E7"/>
    <w:rsid w:val="00CA27CF"/>
    <w:rsid w:val="00CA40AA"/>
    <w:rsid w:val="00CA5C73"/>
    <w:rsid w:val="00CC4707"/>
    <w:rsid w:val="00CC7BD9"/>
    <w:rsid w:val="00CD1360"/>
    <w:rsid w:val="00CD32CC"/>
    <w:rsid w:val="00CE536E"/>
    <w:rsid w:val="00CE695E"/>
    <w:rsid w:val="00D109D4"/>
    <w:rsid w:val="00D11A32"/>
    <w:rsid w:val="00D11D22"/>
    <w:rsid w:val="00D51762"/>
    <w:rsid w:val="00D5336C"/>
    <w:rsid w:val="00D536A1"/>
    <w:rsid w:val="00D55DC0"/>
    <w:rsid w:val="00D57095"/>
    <w:rsid w:val="00D6663F"/>
    <w:rsid w:val="00D66DD6"/>
    <w:rsid w:val="00D718B6"/>
    <w:rsid w:val="00D805C7"/>
    <w:rsid w:val="00D927E3"/>
    <w:rsid w:val="00D93A6F"/>
    <w:rsid w:val="00DA1E0B"/>
    <w:rsid w:val="00DA5603"/>
    <w:rsid w:val="00DA6F62"/>
    <w:rsid w:val="00DC47A9"/>
    <w:rsid w:val="00DC7F0E"/>
    <w:rsid w:val="00DD269B"/>
    <w:rsid w:val="00DE4925"/>
    <w:rsid w:val="00DE78D5"/>
    <w:rsid w:val="00E0031F"/>
    <w:rsid w:val="00E03589"/>
    <w:rsid w:val="00E078CC"/>
    <w:rsid w:val="00E07B1D"/>
    <w:rsid w:val="00E157AF"/>
    <w:rsid w:val="00E25275"/>
    <w:rsid w:val="00E42425"/>
    <w:rsid w:val="00E447B9"/>
    <w:rsid w:val="00E50CA1"/>
    <w:rsid w:val="00E55AB1"/>
    <w:rsid w:val="00E67532"/>
    <w:rsid w:val="00E80536"/>
    <w:rsid w:val="00E861A1"/>
    <w:rsid w:val="00E904B1"/>
    <w:rsid w:val="00EB1713"/>
    <w:rsid w:val="00EB26F5"/>
    <w:rsid w:val="00EB46E3"/>
    <w:rsid w:val="00EC0374"/>
    <w:rsid w:val="00EC1093"/>
    <w:rsid w:val="00EC1C3A"/>
    <w:rsid w:val="00EC50B6"/>
    <w:rsid w:val="00EC7477"/>
    <w:rsid w:val="00ED60A0"/>
    <w:rsid w:val="00ED72B3"/>
    <w:rsid w:val="00EE0E31"/>
    <w:rsid w:val="00EE3247"/>
    <w:rsid w:val="00EE46E5"/>
    <w:rsid w:val="00EE76DC"/>
    <w:rsid w:val="00EF0B92"/>
    <w:rsid w:val="00EF5FB6"/>
    <w:rsid w:val="00EF64BC"/>
    <w:rsid w:val="00F008F5"/>
    <w:rsid w:val="00F136A6"/>
    <w:rsid w:val="00F2325A"/>
    <w:rsid w:val="00F30754"/>
    <w:rsid w:val="00F3386D"/>
    <w:rsid w:val="00F34AAC"/>
    <w:rsid w:val="00F41A57"/>
    <w:rsid w:val="00F4641D"/>
    <w:rsid w:val="00F5179A"/>
    <w:rsid w:val="00F632EA"/>
    <w:rsid w:val="00F6336E"/>
    <w:rsid w:val="00F67E20"/>
    <w:rsid w:val="00F84C71"/>
    <w:rsid w:val="00FA4891"/>
    <w:rsid w:val="00FA5AC9"/>
    <w:rsid w:val="00FA5FEA"/>
    <w:rsid w:val="00FB3A32"/>
    <w:rsid w:val="00FB6CBA"/>
    <w:rsid w:val="00FD099E"/>
    <w:rsid w:val="00FD5BF4"/>
    <w:rsid w:val="00FF2D06"/>
    <w:rsid w:val="00FF2F3B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2FCB66"/>
  <w15:docId w15:val="{916FD526-D77E-440A-8A6C-90AA9E3E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AFD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3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D0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F3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D0E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95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llace26096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19ED-97DA-4133-B7C3-17D629AF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 &amp; Industry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-svanguri</dc:creator>
  <cp:lastModifiedBy>Keith Knauff</cp:lastModifiedBy>
  <cp:revision>19</cp:revision>
  <dcterms:created xsi:type="dcterms:W3CDTF">2021-01-06T20:27:00Z</dcterms:created>
  <dcterms:modified xsi:type="dcterms:W3CDTF">2022-07-14T14:03:00Z</dcterms:modified>
</cp:coreProperties>
</file>